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374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1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37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37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374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3742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1EBE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4A18F0-D477-46C1-8508-393C6C06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CE2B-A47F-4245-A924-EE264C73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